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42742A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Default="0042742A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1 ЗВ</w:t>
            </w:r>
          </w:p>
          <w:p w:rsidR="0042742A" w:rsidRPr="00A37BC5" w:rsidRDefault="0042742A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п.Кощеевой   1-17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п.Кощеевой   2-16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64-96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Спорта  12-14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Спорта  53-55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104-162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42-58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ая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8-16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1-15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утузова  2-10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утузова  1-7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39-51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46-72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вского  15-25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 24-32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20-30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21-27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65-113  </w:t>
            </w:r>
          </w:p>
          <w:p w:rsidR="0042742A" w:rsidRPr="0042742A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74-114  </w:t>
            </w:r>
          </w:p>
          <w:p w:rsidR="000D4DAD" w:rsidRPr="005D4DEC" w:rsidRDefault="0042742A" w:rsidP="00427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2A">
              <w:rPr>
                <w:rFonts w:ascii="Times New Roman" w:hAnsi="Times New Roman" w:cs="Times New Roman"/>
                <w:sz w:val="28"/>
                <w:szCs w:val="28"/>
              </w:rPr>
              <w:t>Дом  16 кв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ный</w:t>
            </w:r>
          </w:p>
        </w:tc>
        <w:tc>
          <w:tcPr>
            <w:tcW w:w="1588" w:type="dxa"/>
            <w:shd w:val="clear" w:color="auto" w:fill="auto"/>
          </w:tcPr>
          <w:p w:rsidR="00AC5F2D" w:rsidRDefault="0042742A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74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42742A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74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E20C91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анца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фы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75" w:rsidRDefault="00A12375">
      <w:pPr>
        <w:spacing w:after="0" w:line="240" w:lineRule="auto"/>
      </w:pPr>
      <w:r>
        <w:separator/>
      </w:r>
    </w:p>
  </w:endnote>
  <w:endnote w:type="continuationSeparator" w:id="0">
    <w:p w:rsidR="00A12375" w:rsidRDefault="00A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75" w:rsidRDefault="00A12375">
      <w:pPr>
        <w:spacing w:after="0" w:line="240" w:lineRule="auto"/>
      </w:pPr>
      <w:r>
        <w:separator/>
      </w:r>
    </w:p>
  </w:footnote>
  <w:footnote w:type="continuationSeparator" w:id="0">
    <w:p w:rsidR="00A12375" w:rsidRDefault="00A12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1F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42A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2A3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0C0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CC5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75"/>
    <w:rsid w:val="00A14A56"/>
    <w:rsid w:val="00A15CEA"/>
    <w:rsid w:val="00A17488"/>
    <w:rsid w:val="00A17610"/>
    <w:rsid w:val="00A201EE"/>
    <w:rsid w:val="00A2095F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6FB9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0C91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05F2-033C-4039-8751-5647D337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2</cp:revision>
  <cp:lastPrinted>2022-02-08T11:12:00Z</cp:lastPrinted>
  <dcterms:created xsi:type="dcterms:W3CDTF">2022-02-08T14:42:00Z</dcterms:created>
  <dcterms:modified xsi:type="dcterms:W3CDTF">2023-03-01T13:23:00Z</dcterms:modified>
</cp:coreProperties>
</file>